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6FD18" w14:textId="216EC379" w:rsidR="0071306B" w:rsidRDefault="0071306B" w:rsidP="001A241F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Arial" w:hAnsi="Arial" w:cs="Arial"/>
          <w:b/>
          <w:bCs/>
          <w:sz w:val="28"/>
          <w:szCs w:val="28"/>
        </w:rPr>
      </w:pPr>
      <w:r w:rsidRPr="0071306B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FA0319" wp14:editId="2E11A102">
                <wp:simplePos x="0" y="0"/>
                <wp:positionH relativeFrom="column">
                  <wp:posOffset>-323215</wp:posOffset>
                </wp:positionH>
                <wp:positionV relativeFrom="paragraph">
                  <wp:posOffset>234315</wp:posOffset>
                </wp:positionV>
                <wp:extent cx="3441700" cy="3587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35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896C34" w14:textId="77777777" w:rsidR="0071306B" w:rsidRPr="00F9643C" w:rsidRDefault="0071306B" w:rsidP="0071306B">
                            <w:pPr>
                              <w:rPr>
                                <w:rFonts w:ascii="☞PULPO LIGHT" w:eastAsia="STXingkai" w:hAnsi="☞PULPO LIGHT"/>
                                <w:color w:val="000000" w:themeColor="text1"/>
                              </w:rPr>
                            </w:pPr>
                            <w:r w:rsidRPr="00F9643C">
                              <w:rPr>
                                <w:rFonts w:ascii="☞PULPO LIGHT" w:eastAsia="STXingkai" w:hAnsi="☞PULPO LIGHT"/>
                                <w:color w:val="000000" w:themeColor="text1"/>
                              </w:rPr>
                              <w:t>Billings Industrial Revitalization Distr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A031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5.45pt;margin-top:18.45pt;width:271pt;height: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" fillcolor="white [3201]" stroked="f" strokeweight=".5pt">
                <v:textbox>
                  <w:txbxContent>
                    <w:p w14:paraId="51896C34" w14:textId="77777777" w:rsidR="0071306B" w:rsidRPr="00F9643C" w:rsidRDefault="0071306B" w:rsidP="0071306B">
                      <w:pPr>
                        <w:rPr>
                          <w:rFonts w:ascii="☞PULPO LIGHT" w:eastAsia="STXingkai" w:hAnsi="☞PULPO LIGHT"/>
                          <w:color w:val="000000" w:themeColor="text1"/>
                        </w:rPr>
                      </w:pPr>
                      <w:r w:rsidRPr="00F9643C">
                        <w:rPr>
                          <w:rFonts w:ascii="☞PULPO LIGHT" w:eastAsia="STXingkai" w:hAnsi="☞PULPO LIGHT"/>
                          <w:color w:val="000000" w:themeColor="text1"/>
                        </w:rPr>
                        <w:t>Billings Industrial Revitalization District</w:t>
                      </w:r>
                    </w:p>
                  </w:txbxContent>
                </v:textbox>
              </v:shape>
            </w:pict>
          </mc:Fallback>
        </mc:AlternateContent>
      </w:r>
      <w:r w:rsidRPr="0071306B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0D303" wp14:editId="1EF4BD5F">
                <wp:simplePos x="0" y="0"/>
                <wp:positionH relativeFrom="column">
                  <wp:posOffset>-409575</wp:posOffset>
                </wp:positionH>
                <wp:positionV relativeFrom="paragraph">
                  <wp:posOffset>636905</wp:posOffset>
                </wp:positionV>
                <wp:extent cx="6792595" cy="45085"/>
                <wp:effectExtent l="0" t="0" r="14605" b="1841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2595" cy="45085"/>
                        </a:xfrm>
                        <a:prstGeom prst="rect">
                          <a:avLst/>
                        </a:prstGeom>
                        <a:solidFill>
                          <a:srgbClr val="6E8C64"/>
                        </a:solidFill>
                        <a:ln>
                          <a:solidFill>
                            <a:srgbClr val="6E8C6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89133" id="Rectangle 6" o:spid="_x0000_s1026" style="position:absolute;margin-left:-32.25pt;margin-top:50.15pt;width:534.85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" fillcolor="#6e8c64" strokecolor="#6e8c64" strokeweight="2pt"/>
            </w:pict>
          </mc:Fallback>
        </mc:AlternateContent>
      </w:r>
      <w:r w:rsidRPr="0071306B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A4A3349" wp14:editId="6EE55161">
            <wp:simplePos x="0" y="0"/>
            <wp:positionH relativeFrom="column">
              <wp:posOffset>-240047</wp:posOffset>
            </wp:positionH>
            <wp:positionV relativeFrom="paragraph">
              <wp:posOffset>-301625</wp:posOffset>
            </wp:positionV>
            <wp:extent cx="2971800" cy="6223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87D3C" w14:textId="77777777" w:rsidR="0071306B" w:rsidRDefault="0071306B" w:rsidP="001A241F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Arial" w:hAnsi="Arial" w:cs="Arial"/>
          <w:b/>
          <w:bCs/>
          <w:sz w:val="28"/>
          <w:szCs w:val="28"/>
        </w:rPr>
      </w:pPr>
    </w:p>
    <w:p w14:paraId="0287B1D8" w14:textId="773E86BF" w:rsidR="001A241F" w:rsidRPr="001A241F" w:rsidRDefault="001A241F" w:rsidP="000A2386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 w:rsidRPr="006926F1">
        <w:rPr>
          <w:rFonts w:ascii="Arial" w:hAnsi="Arial" w:cs="Arial"/>
          <w:b/>
          <w:bCs/>
          <w:sz w:val="28"/>
          <w:szCs w:val="28"/>
        </w:rPr>
        <w:t>Board Agenda</w:t>
      </w:r>
    </w:p>
    <w:p w14:paraId="2ABE6C49" w14:textId="3549579F" w:rsidR="001A241F" w:rsidRDefault="002F5677" w:rsidP="000A2386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Tuesday, </w:t>
      </w:r>
      <w:r w:rsidR="00554A9C">
        <w:rPr>
          <w:rFonts w:ascii="Arial" w:hAnsi="Arial" w:cs="Arial"/>
          <w:b/>
          <w:bCs/>
        </w:rPr>
        <w:t>February</w:t>
      </w:r>
      <w:r w:rsidR="00EA3B66">
        <w:rPr>
          <w:rFonts w:ascii="Arial" w:hAnsi="Arial" w:cs="Arial"/>
          <w:b/>
          <w:bCs/>
        </w:rPr>
        <w:t xml:space="preserve"> </w:t>
      </w:r>
      <w:r w:rsidR="00554A9C">
        <w:rPr>
          <w:rFonts w:ascii="Arial" w:hAnsi="Arial" w:cs="Arial"/>
          <w:b/>
          <w:bCs/>
        </w:rPr>
        <w:t>14th</w:t>
      </w:r>
      <w:r w:rsidR="00675F27">
        <w:rPr>
          <w:rFonts w:ascii="Arial" w:hAnsi="Arial" w:cs="Arial"/>
          <w:b/>
          <w:bCs/>
        </w:rPr>
        <w:t xml:space="preserve">, </w:t>
      </w:r>
      <w:r w:rsidR="00554A9C">
        <w:rPr>
          <w:rFonts w:ascii="Arial" w:hAnsi="Arial" w:cs="Arial"/>
          <w:b/>
          <w:bCs/>
        </w:rPr>
        <w:t>2023</w:t>
      </w:r>
      <w:r w:rsidR="00554A9C" w:rsidRPr="00554A9C">
        <w:rPr>
          <w:rFonts w:ascii="Arial" w:hAnsi="Arial" w:cs="Arial"/>
          <w:b/>
          <w:bCs/>
        </w:rPr>
        <w:t>, 1</w:t>
      </w:r>
      <w:r w:rsidR="001A241F" w:rsidRPr="00554A9C">
        <w:rPr>
          <w:rFonts w:ascii="Arial" w:hAnsi="Arial" w:cs="Arial"/>
          <w:b/>
          <w:bCs/>
        </w:rPr>
        <w:t>:15 PM</w:t>
      </w:r>
    </w:p>
    <w:p w14:paraId="74354F20" w14:textId="6781AB53" w:rsidR="0002426D" w:rsidRPr="00665A56" w:rsidRDefault="0058328D" w:rsidP="00554A9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Board Meeting at BIRD Office</w:t>
      </w:r>
    </w:p>
    <w:p w14:paraId="47F4B27B" w14:textId="77777777" w:rsidR="00554A9C" w:rsidRDefault="00554A9C" w:rsidP="00554A9C">
      <w:pPr>
        <w:pStyle w:val="Body"/>
      </w:pPr>
      <w:r>
        <w:t>I. Call the meeting to order: Sam</w:t>
      </w:r>
    </w:p>
    <w:p w14:paraId="116FF945" w14:textId="77777777" w:rsidR="00554A9C" w:rsidRDefault="00554A9C" w:rsidP="00554A9C">
      <w:pPr>
        <w:pStyle w:val="Body"/>
        <w:numPr>
          <w:ilvl w:val="1"/>
          <w:numId w:val="7"/>
        </w:numPr>
      </w:pPr>
      <w:r>
        <w:rPr>
          <w:lang w:val="fr-FR"/>
        </w:rPr>
        <w:t>Introductions</w:t>
      </w:r>
    </w:p>
    <w:p w14:paraId="0FBA84B7" w14:textId="77777777" w:rsidR="00554A9C" w:rsidRDefault="00554A9C" w:rsidP="00554A9C">
      <w:pPr>
        <w:pStyle w:val="Body"/>
        <w:numPr>
          <w:ilvl w:val="1"/>
          <w:numId w:val="7"/>
        </w:numPr>
      </w:pPr>
      <w:r>
        <w:t>Action: Approval of previous board meeting minutes – Sam</w:t>
      </w:r>
    </w:p>
    <w:p w14:paraId="01822040" w14:textId="77777777" w:rsidR="00554A9C" w:rsidRDefault="00554A9C" w:rsidP="00554A9C">
      <w:pPr>
        <w:pStyle w:val="Body"/>
        <w:numPr>
          <w:ilvl w:val="2"/>
          <w:numId w:val="7"/>
        </w:numPr>
      </w:pPr>
      <w:r>
        <w:rPr>
          <w:lang w:val="de-DE"/>
        </w:rPr>
        <w:t>Attachment A</w:t>
      </w:r>
    </w:p>
    <w:p w14:paraId="781BDA77" w14:textId="77777777" w:rsidR="00554A9C" w:rsidRDefault="00554A9C" w:rsidP="00554A9C">
      <w:pPr>
        <w:pStyle w:val="Body"/>
      </w:pPr>
    </w:p>
    <w:p w14:paraId="5F98EF4E" w14:textId="77777777" w:rsidR="00554A9C" w:rsidRDefault="00554A9C" w:rsidP="00554A9C">
      <w:pPr>
        <w:pStyle w:val="Body"/>
      </w:pPr>
      <w:r>
        <w:t xml:space="preserve">II. Financials: Action: Approval of Finance Report – </w:t>
      </w:r>
      <w:r>
        <w:rPr>
          <w:lang w:val="da-DK"/>
        </w:rPr>
        <w:t>Lucy</w:t>
      </w:r>
    </w:p>
    <w:p w14:paraId="09217442" w14:textId="77777777" w:rsidR="00554A9C" w:rsidRDefault="00554A9C" w:rsidP="00554A9C">
      <w:pPr>
        <w:pStyle w:val="Body"/>
        <w:numPr>
          <w:ilvl w:val="1"/>
          <w:numId w:val="8"/>
        </w:numPr>
      </w:pPr>
      <w:r>
        <w:rPr>
          <w:lang w:val="de-DE"/>
        </w:rPr>
        <w:t>Attachment B</w:t>
      </w:r>
    </w:p>
    <w:p w14:paraId="6375B12F" w14:textId="77777777" w:rsidR="00554A9C" w:rsidRDefault="00554A9C" w:rsidP="00554A9C">
      <w:pPr>
        <w:pStyle w:val="Body"/>
      </w:pPr>
      <w:r>
        <w:t>ii. Year-end numbers and Budget for 2023- Lucy</w:t>
      </w:r>
    </w:p>
    <w:p w14:paraId="351B5488" w14:textId="77777777" w:rsidR="00554A9C" w:rsidRDefault="00554A9C" w:rsidP="00554A9C">
      <w:pPr>
        <w:pStyle w:val="Body"/>
        <w:numPr>
          <w:ilvl w:val="1"/>
          <w:numId w:val="10"/>
        </w:numPr>
      </w:pPr>
      <w:r>
        <w:t>Attachment C</w:t>
      </w:r>
    </w:p>
    <w:p w14:paraId="6EB19916" w14:textId="77777777" w:rsidR="00554A9C" w:rsidRDefault="00554A9C" w:rsidP="00554A9C">
      <w:pPr>
        <w:pStyle w:val="Body"/>
      </w:pPr>
    </w:p>
    <w:p w14:paraId="2E4AC2ED" w14:textId="77777777" w:rsidR="00554A9C" w:rsidRDefault="00554A9C" w:rsidP="00554A9C">
      <w:pPr>
        <w:pStyle w:val="Body"/>
      </w:pPr>
      <w:r>
        <w:t>III. Old Business</w:t>
      </w:r>
    </w:p>
    <w:p w14:paraId="0524C12A" w14:textId="77777777" w:rsidR="00554A9C" w:rsidRDefault="00554A9C" w:rsidP="00554A9C">
      <w:pPr>
        <w:pStyle w:val="Body"/>
        <w:numPr>
          <w:ilvl w:val="1"/>
          <w:numId w:val="11"/>
        </w:numPr>
      </w:pPr>
      <w:r>
        <w:t xml:space="preserve">Billboard on Pelican up and paid </w:t>
      </w:r>
    </w:p>
    <w:p w14:paraId="6E130B2C" w14:textId="77777777" w:rsidR="00554A9C" w:rsidRDefault="00554A9C" w:rsidP="00554A9C">
      <w:pPr>
        <w:pStyle w:val="Body"/>
        <w:numPr>
          <w:ilvl w:val="1"/>
          <w:numId w:val="10"/>
        </w:numPr>
      </w:pPr>
      <w:r>
        <w:t>Salvation Army Tiny Home Project</w:t>
      </w:r>
    </w:p>
    <w:p w14:paraId="6BA0898C" w14:textId="77777777" w:rsidR="00554A9C" w:rsidRDefault="00554A9C" w:rsidP="00554A9C">
      <w:pPr>
        <w:pStyle w:val="Body"/>
        <w:numPr>
          <w:ilvl w:val="2"/>
          <w:numId w:val="10"/>
        </w:numPr>
      </w:pPr>
      <w:r>
        <w:t>Meeting held on January 19th at 5:30</w:t>
      </w:r>
    </w:p>
    <w:p w14:paraId="08C9B5BA" w14:textId="131C691B" w:rsidR="00554A9C" w:rsidRDefault="00554A9C" w:rsidP="00554A9C">
      <w:pPr>
        <w:pStyle w:val="Body"/>
        <w:numPr>
          <w:ilvl w:val="2"/>
          <w:numId w:val="10"/>
        </w:numPr>
      </w:pPr>
      <w:r>
        <w:t>Stated monthly meeting will be held</w:t>
      </w:r>
      <w:r w:rsidR="00DC7DBA">
        <w:t xml:space="preserve"> </w:t>
      </w:r>
      <w:r w:rsidR="00DC7DBA" w:rsidRPr="00947F7D">
        <w:rPr>
          <w:i/>
          <w:iCs/>
        </w:rPr>
        <w:t>next February 16</w:t>
      </w:r>
      <w:r w:rsidR="00DC7DBA" w:rsidRPr="00947F7D">
        <w:rPr>
          <w:i/>
          <w:iCs/>
          <w:vertAlign w:val="superscript"/>
        </w:rPr>
        <w:t>th</w:t>
      </w:r>
      <w:r w:rsidR="00DC7DBA" w:rsidRPr="00947F7D">
        <w:rPr>
          <w:i/>
          <w:iCs/>
        </w:rPr>
        <w:t xml:space="preserve"> @ 5:30</w:t>
      </w:r>
    </w:p>
    <w:p w14:paraId="3D4D4968" w14:textId="77777777" w:rsidR="00554A9C" w:rsidRDefault="00554A9C" w:rsidP="00554A9C">
      <w:pPr>
        <w:pStyle w:val="Body"/>
        <w:numPr>
          <w:ilvl w:val="2"/>
          <w:numId w:val="10"/>
        </w:numPr>
      </w:pPr>
      <w:r>
        <w:t>Main points touched upon, some changed since original conception- recap by Michelle and Keith</w:t>
      </w:r>
    </w:p>
    <w:p w14:paraId="5905F465" w14:textId="77777777" w:rsidR="00554A9C" w:rsidRDefault="00554A9C" w:rsidP="00554A9C">
      <w:pPr>
        <w:pStyle w:val="Body"/>
        <w:numPr>
          <w:ilvl w:val="2"/>
          <w:numId w:val="10"/>
        </w:numPr>
      </w:pPr>
      <w:r>
        <w:t>Next Steps?</w:t>
      </w:r>
    </w:p>
    <w:p w14:paraId="547DA9D2" w14:textId="77777777" w:rsidR="00554A9C" w:rsidRDefault="00554A9C" w:rsidP="00554A9C">
      <w:pPr>
        <w:pStyle w:val="Body"/>
        <w:numPr>
          <w:ilvl w:val="1"/>
          <w:numId w:val="12"/>
        </w:numPr>
      </w:pPr>
      <w:r>
        <w:t>Air Show</w:t>
      </w:r>
    </w:p>
    <w:p w14:paraId="73E8C30A" w14:textId="77777777" w:rsidR="00554A9C" w:rsidRDefault="00554A9C" w:rsidP="00554A9C">
      <w:pPr>
        <w:pStyle w:val="Body"/>
        <w:numPr>
          <w:ilvl w:val="2"/>
          <w:numId w:val="12"/>
        </w:numPr>
      </w:pPr>
      <w:r>
        <w:t>BIRD waiting to see how we can get involved in process</w:t>
      </w:r>
    </w:p>
    <w:p w14:paraId="438F4A19" w14:textId="77777777" w:rsidR="00554A9C" w:rsidRDefault="00554A9C" w:rsidP="00554A9C">
      <w:pPr>
        <w:pStyle w:val="Body"/>
        <w:numPr>
          <w:ilvl w:val="1"/>
          <w:numId w:val="12"/>
        </w:numPr>
      </w:pPr>
      <w:r>
        <w:rPr>
          <w:lang w:val="nl-NL"/>
        </w:rPr>
        <w:t xml:space="preserve">Swag </w:t>
      </w:r>
      <w:r>
        <w:t>update</w:t>
      </w:r>
    </w:p>
    <w:p w14:paraId="6B1A7779" w14:textId="77777777" w:rsidR="00554A9C" w:rsidRDefault="00554A9C" w:rsidP="00554A9C">
      <w:pPr>
        <w:pStyle w:val="Body"/>
        <w:numPr>
          <w:ilvl w:val="2"/>
          <w:numId w:val="12"/>
        </w:numPr>
      </w:pPr>
      <w:r>
        <w:t>Business cards received</w:t>
      </w:r>
    </w:p>
    <w:p w14:paraId="7166475A" w14:textId="77777777" w:rsidR="00554A9C" w:rsidRDefault="00554A9C" w:rsidP="00554A9C">
      <w:pPr>
        <w:pStyle w:val="Body"/>
        <w:numPr>
          <w:ilvl w:val="2"/>
          <w:numId w:val="12"/>
        </w:numPr>
      </w:pPr>
      <w:r>
        <w:t>Name tags done picking up tomorrow</w:t>
      </w:r>
    </w:p>
    <w:p w14:paraId="7BCC4532" w14:textId="77777777" w:rsidR="00554A9C" w:rsidRDefault="00554A9C" w:rsidP="00554A9C">
      <w:pPr>
        <w:pStyle w:val="Body"/>
        <w:numPr>
          <w:ilvl w:val="2"/>
          <w:numId w:val="12"/>
        </w:numPr>
      </w:pPr>
      <w:r>
        <w:t>Shirts and hats ordered</w:t>
      </w:r>
    </w:p>
    <w:p w14:paraId="668798F5" w14:textId="77777777" w:rsidR="00554A9C" w:rsidRDefault="00554A9C" w:rsidP="00554A9C">
      <w:pPr>
        <w:pStyle w:val="Body"/>
        <w:numPr>
          <w:ilvl w:val="1"/>
          <w:numId w:val="12"/>
        </w:numPr>
      </w:pPr>
      <w:r>
        <w:t>Housing Studying- Still waiting on BSED for final details</w:t>
      </w:r>
    </w:p>
    <w:p w14:paraId="7B03CA57" w14:textId="77777777" w:rsidR="00554A9C" w:rsidRDefault="00554A9C" w:rsidP="00554A9C">
      <w:pPr>
        <w:pStyle w:val="Body"/>
        <w:numPr>
          <w:ilvl w:val="1"/>
          <w:numId w:val="12"/>
        </w:numPr>
      </w:pPr>
      <w:r>
        <w:t>Delineators for art project received will be installed in the spring</w:t>
      </w:r>
    </w:p>
    <w:p w14:paraId="5B76558E" w14:textId="77777777" w:rsidR="00554A9C" w:rsidRDefault="00554A9C" w:rsidP="00554A9C">
      <w:pPr>
        <w:pStyle w:val="Body"/>
      </w:pPr>
    </w:p>
    <w:p w14:paraId="65BCFC6E" w14:textId="77777777" w:rsidR="00554A9C" w:rsidRDefault="00554A9C" w:rsidP="00554A9C">
      <w:pPr>
        <w:pStyle w:val="Body"/>
      </w:pPr>
      <w:r>
        <w:t>New Business</w:t>
      </w:r>
    </w:p>
    <w:p w14:paraId="1E2CEB9E" w14:textId="77777777" w:rsidR="00554A9C" w:rsidRDefault="00554A9C" w:rsidP="00554A9C">
      <w:pPr>
        <w:pStyle w:val="Body"/>
        <w:numPr>
          <w:ilvl w:val="1"/>
          <w:numId w:val="13"/>
        </w:numPr>
      </w:pPr>
      <w:r>
        <w:t>Keith and Nile</w:t>
      </w:r>
    </w:p>
    <w:p w14:paraId="3C57D634" w14:textId="77777777" w:rsidR="00554A9C" w:rsidRDefault="00554A9C" w:rsidP="00554A9C">
      <w:pPr>
        <w:pStyle w:val="Body"/>
        <w:numPr>
          <w:ilvl w:val="2"/>
          <w:numId w:val="8"/>
        </w:numPr>
      </w:pPr>
      <w:r>
        <w:t>Talked to Keith about possible Nile run through BIRD</w:t>
      </w:r>
    </w:p>
    <w:p w14:paraId="10C15F83" w14:textId="77777777" w:rsidR="00554A9C" w:rsidRDefault="00554A9C" w:rsidP="00554A9C">
      <w:pPr>
        <w:pStyle w:val="Body"/>
        <w:numPr>
          <w:ilvl w:val="1"/>
          <w:numId w:val="14"/>
        </w:numPr>
      </w:pPr>
      <w:r>
        <w:t>Website: Salt &amp; Sage</w:t>
      </w:r>
    </w:p>
    <w:p w14:paraId="6579D72A" w14:textId="77777777" w:rsidR="00554A9C" w:rsidRDefault="00554A9C" w:rsidP="00554A9C">
      <w:pPr>
        <w:pStyle w:val="Body"/>
        <w:numPr>
          <w:ilvl w:val="2"/>
          <w:numId w:val="14"/>
        </w:numPr>
      </w:pPr>
      <w:r>
        <w:t xml:space="preserve">Quote to revamp, add pages and do what we need: $5,000-$7,500 </w:t>
      </w:r>
    </w:p>
    <w:p w14:paraId="0E405767" w14:textId="77777777" w:rsidR="00554A9C" w:rsidRDefault="00554A9C" w:rsidP="00554A9C">
      <w:pPr>
        <w:pStyle w:val="Body"/>
        <w:numPr>
          <w:ilvl w:val="2"/>
          <w:numId w:val="14"/>
        </w:numPr>
      </w:pPr>
      <w:r>
        <w:t>Would be a $50/ month maintenance plan to help and do any changes</w:t>
      </w:r>
    </w:p>
    <w:p w14:paraId="5565C888" w14:textId="77777777" w:rsidR="00554A9C" w:rsidRDefault="00554A9C" w:rsidP="00554A9C">
      <w:pPr>
        <w:pStyle w:val="Body"/>
        <w:numPr>
          <w:ilvl w:val="2"/>
          <w:numId w:val="14"/>
        </w:numPr>
      </w:pPr>
      <w:r>
        <w:t xml:space="preserve">Board: What do you like/not like? What would to see/achieve? </w:t>
      </w:r>
    </w:p>
    <w:p w14:paraId="3CCAF980" w14:textId="77777777" w:rsidR="00554A9C" w:rsidRDefault="00554A9C" w:rsidP="00554A9C">
      <w:pPr>
        <w:pStyle w:val="Body"/>
        <w:numPr>
          <w:ilvl w:val="1"/>
          <w:numId w:val="14"/>
        </w:numPr>
      </w:pPr>
      <w:r>
        <w:t>Property and Project Updates:</w:t>
      </w:r>
    </w:p>
    <w:p w14:paraId="51D27326" w14:textId="77777777" w:rsidR="00554A9C" w:rsidRDefault="00554A9C" w:rsidP="00554A9C">
      <w:pPr>
        <w:pStyle w:val="Body"/>
        <w:numPr>
          <w:ilvl w:val="2"/>
          <w:numId w:val="14"/>
        </w:numPr>
      </w:pPr>
      <w:r>
        <w:t xml:space="preserve">Sean Lynch/ Pub Station Amphitheater </w:t>
      </w:r>
    </w:p>
    <w:p w14:paraId="119855DE" w14:textId="77777777" w:rsidR="00554A9C" w:rsidRDefault="00554A9C" w:rsidP="00554A9C">
      <w:pPr>
        <w:pStyle w:val="Body"/>
        <w:numPr>
          <w:ilvl w:val="3"/>
          <w:numId w:val="14"/>
        </w:numPr>
      </w:pPr>
      <w:r>
        <w:t>Getting bid package from contractor and planning to break ground in the spring</w:t>
      </w:r>
    </w:p>
    <w:p w14:paraId="1C22F00E" w14:textId="77777777" w:rsidR="00554A9C" w:rsidRDefault="00554A9C" w:rsidP="00554A9C">
      <w:pPr>
        <w:pStyle w:val="Body"/>
        <w:numPr>
          <w:ilvl w:val="2"/>
          <w:numId w:val="14"/>
        </w:numPr>
      </w:pPr>
      <w:r>
        <w:t>1st Ave Update:</w:t>
      </w:r>
    </w:p>
    <w:p w14:paraId="03600ABA" w14:textId="77777777" w:rsidR="00554A9C" w:rsidRDefault="00554A9C" w:rsidP="00554A9C">
      <w:pPr>
        <w:pStyle w:val="Body"/>
        <w:numPr>
          <w:ilvl w:val="3"/>
          <w:numId w:val="14"/>
        </w:numPr>
      </w:pPr>
      <w:r>
        <w:t>MH meet with Sanderson Stewart and DBA and given updated plans</w:t>
      </w:r>
    </w:p>
    <w:p w14:paraId="03145747" w14:textId="77777777" w:rsidR="00554A9C" w:rsidRDefault="00554A9C" w:rsidP="00554A9C">
      <w:pPr>
        <w:pStyle w:val="Body"/>
        <w:numPr>
          <w:ilvl w:val="3"/>
          <w:numId w:val="15"/>
        </w:numPr>
      </w:pPr>
      <w:r>
        <w:t xml:space="preserve">All recommended using BIRD lighting at 35feet only 15-20% increase from other lights- positive response </w:t>
      </w:r>
    </w:p>
    <w:p w14:paraId="3E64E0BC" w14:textId="77777777" w:rsidR="00554A9C" w:rsidRDefault="00554A9C" w:rsidP="00554A9C">
      <w:pPr>
        <w:pStyle w:val="Body"/>
        <w:numPr>
          <w:ilvl w:val="2"/>
          <w:numId w:val="16"/>
        </w:numPr>
      </w:pPr>
      <w:r>
        <w:t>5th Ave Corridor Update:</w:t>
      </w:r>
    </w:p>
    <w:p w14:paraId="3F0E7101" w14:textId="77777777" w:rsidR="00554A9C" w:rsidRDefault="00554A9C" w:rsidP="00554A9C">
      <w:pPr>
        <w:pStyle w:val="Body"/>
        <w:numPr>
          <w:ilvl w:val="3"/>
          <w:numId w:val="16"/>
        </w:numPr>
      </w:pPr>
      <w:r>
        <w:t xml:space="preserve">Meet with City Planning, Engineering, and Transportation </w:t>
      </w:r>
    </w:p>
    <w:p w14:paraId="281202A4" w14:textId="77777777" w:rsidR="00554A9C" w:rsidRDefault="00554A9C" w:rsidP="00554A9C">
      <w:pPr>
        <w:pStyle w:val="Body"/>
        <w:numPr>
          <w:ilvl w:val="3"/>
          <w:numId w:val="16"/>
        </w:numPr>
      </w:pPr>
      <w:r>
        <w:t>City and Council wants us to move ahead and pushing in that direction</w:t>
      </w:r>
    </w:p>
    <w:p w14:paraId="55FC07CC" w14:textId="77777777" w:rsidR="00554A9C" w:rsidRDefault="00554A9C" w:rsidP="00554A9C">
      <w:pPr>
        <w:pStyle w:val="Body"/>
        <w:numPr>
          <w:ilvl w:val="2"/>
          <w:numId w:val="16"/>
        </w:numPr>
      </w:pPr>
      <w:r>
        <w:lastRenderedPageBreak/>
        <w:t>Schnitzer Update:</w:t>
      </w:r>
    </w:p>
    <w:p w14:paraId="40C3FC1E" w14:textId="77777777" w:rsidR="00554A9C" w:rsidRDefault="00554A9C" w:rsidP="00554A9C">
      <w:pPr>
        <w:pStyle w:val="Body"/>
        <w:numPr>
          <w:ilvl w:val="3"/>
          <w:numId w:val="16"/>
        </w:numPr>
      </w:pPr>
      <w:r>
        <w:t>Like their location, willing to work with BIRD with community impact and look</w:t>
      </w:r>
    </w:p>
    <w:p w14:paraId="39ABF107" w14:textId="77777777" w:rsidR="00554A9C" w:rsidRDefault="00554A9C" w:rsidP="00554A9C">
      <w:pPr>
        <w:pStyle w:val="Body"/>
        <w:numPr>
          <w:ilvl w:val="4"/>
          <w:numId w:val="16"/>
        </w:numPr>
      </w:pPr>
      <w:r>
        <w:t xml:space="preserve">Have more of a recycling aesthetic and mission over scrapyard </w:t>
      </w:r>
    </w:p>
    <w:p w14:paraId="144A6320" w14:textId="77777777" w:rsidR="00554A9C" w:rsidRDefault="00554A9C" w:rsidP="00554A9C">
      <w:pPr>
        <w:pStyle w:val="Body"/>
        <w:numPr>
          <w:ilvl w:val="4"/>
          <w:numId w:val="16"/>
        </w:numPr>
      </w:pPr>
      <w:r>
        <w:t>Redo or make fence more appealing to foot, bike, and motor traffic</w:t>
      </w:r>
    </w:p>
    <w:p w14:paraId="04C98457" w14:textId="77777777" w:rsidR="00554A9C" w:rsidRDefault="00554A9C" w:rsidP="00554A9C">
      <w:pPr>
        <w:pStyle w:val="Body"/>
        <w:numPr>
          <w:ilvl w:val="4"/>
          <w:numId w:val="16"/>
        </w:numPr>
      </w:pPr>
      <w:r>
        <w:t>Meeting in person in March at plant to discuss ideas</w:t>
      </w:r>
    </w:p>
    <w:p w14:paraId="41E6BC8C" w14:textId="77777777" w:rsidR="00554A9C" w:rsidRDefault="00554A9C" w:rsidP="00554A9C">
      <w:pPr>
        <w:pStyle w:val="Body"/>
        <w:numPr>
          <w:ilvl w:val="3"/>
          <w:numId w:val="16"/>
        </w:numPr>
      </w:pPr>
      <w:r>
        <w:t>Paper to electronic process</w:t>
      </w:r>
    </w:p>
    <w:p w14:paraId="4BDC1083" w14:textId="77777777" w:rsidR="00554A9C" w:rsidRDefault="00554A9C" w:rsidP="00554A9C">
      <w:pPr>
        <w:pStyle w:val="Body"/>
        <w:numPr>
          <w:ilvl w:val="4"/>
          <w:numId w:val="16"/>
        </w:numPr>
      </w:pPr>
      <w:r>
        <w:t>Meeting with DIS Feb. 15th to discuss</w:t>
      </w:r>
    </w:p>
    <w:p w14:paraId="547260A2" w14:textId="77777777" w:rsidR="00554A9C" w:rsidRDefault="00554A9C" w:rsidP="00554A9C">
      <w:pPr>
        <w:pStyle w:val="Body"/>
        <w:numPr>
          <w:ilvl w:val="4"/>
          <w:numId w:val="16"/>
        </w:numPr>
      </w:pPr>
      <w:r>
        <w:t>Maybe an intern? BSED email for summer intern option</w:t>
      </w:r>
    </w:p>
    <w:p w14:paraId="42F20809" w14:textId="77777777" w:rsidR="00554A9C" w:rsidRDefault="00554A9C" w:rsidP="00554A9C">
      <w:pPr>
        <w:pStyle w:val="Body"/>
        <w:numPr>
          <w:ilvl w:val="3"/>
          <w:numId w:val="16"/>
        </w:numPr>
      </w:pPr>
      <w:r>
        <w:t>Downtown City Street Conversion Starting this summer</w:t>
      </w:r>
    </w:p>
    <w:p w14:paraId="5A2B0B4C" w14:textId="77777777" w:rsidR="00554A9C" w:rsidRDefault="00554A9C" w:rsidP="00554A9C">
      <w:pPr>
        <w:pStyle w:val="Body"/>
        <w:numPr>
          <w:ilvl w:val="3"/>
          <w:numId w:val="16"/>
        </w:numPr>
      </w:pPr>
      <w:r>
        <w:t xml:space="preserve"> Outside Building Sign with new logo</w:t>
      </w:r>
    </w:p>
    <w:p w14:paraId="405D4E22" w14:textId="3BC3D20F" w:rsidR="00554A9C" w:rsidRPr="00554A9C" w:rsidRDefault="00554A9C" w:rsidP="00554A9C">
      <w:pPr>
        <w:pStyle w:val="Body"/>
        <w:numPr>
          <w:ilvl w:val="4"/>
          <w:numId w:val="16"/>
        </w:numPr>
      </w:pPr>
      <w:r w:rsidRPr="00554A9C">
        <w:t>Quote for reusing back current sign: $750</w:t>
      </w:r>
    </w:p>
    <w:p w14:paraId="568B3AED" w14:textId="68E14F05" w:rsidR="00554A9C" w:rsidRPr="00554A9C" w:rsidRDefault="00554A9C" w:rsidP="00554A9C">
      <w:pPr>
        <w:pStyle w:val="Body"/>
        <w:numPr>
          <w:ilvl w:val="4"/>
          <w:numId w:val="16"/>
        </w:numPr>
      </w:pPr>
      <w:r w:rsidRPr="00554A9C">
        <w:t>Quote for a new sign: $990</w:t>
      </w:r>
    </w:p>
    <w:p w14:paraId="305C31B3" w14:textId="77777777" w:rsidR="00554A9C" w:rsidRDefault="00554A9C" w:rsidP="00554A9C">
      <w:pPr>
        <w:pStyle w:val="Body"/>
        <w:numPr>
          <w:ilvl w:val="3"/>
          <w:numId w:val="17"/>
        </w:numPr>
      </w:pPr>
      <w:r>
        <w:t>Pole lights</w:t>
      </w:r>
    </w:p>
    <w:p w14:paraId="5BEB78AB" w14:textId="77777777" w:rsidR="00554A9C" w:rsidRDefault="00554A9C" w:rsidP="00554A9C">
      <w:pPr>
        <w:pStyle w:val="Body"/>
        <w:numPr>
          <w:ilvl w:val="4"/>
          <w:numId w:val="17"/>
        </w:numPr>
      </w:pPr>
      <w:r>
        <w:t>Northwest Energy vs City</w:t>
      </w:r>
    </w:p>
    <w:p w14:paraId="73810D63" w14:textId="77777777" w:rsidR="00554A9C" w:rsidRDefault="00554A9C" w:rsidP="00554A9C">
      <w:pPr>
        <w:pStyle w:val="Body"/>
        <w:numPr>
          <w:ilvl w:val="4"/>
          <w:numId w:val="17"/>
        </w:numPr>
      </w:pPr>
      <w:r>
        <w:t>How many are we wanting and where?</w:t>
      </w:r>
    </w:p>
    <w:p w14:paraId="38EB83EE" w14:textId="77777777" w:rsidR="00554A9C" w:rsidRPr="00554A9C" w:rsidRDefault="00554A9C" w:rsidP="00554A9C">
      <w:pPr>
        <w:pStyle w:val="Body"/>
        <w:numPr>
          <w:ilvl w:val="5"/>
          <w:numId w:val="17"/>
        </w:numPr>
      </w:pPr>
      <w:r w:rsidRPr="00554A9C">
        <w:t>Main Streets? Members?</w:t>
      </w:r>
    </w:p>
    <w:p w14:paraId="3E3109C4" w14:textId="7F2C2A02" w:rsidR="00554A9C" w:rsidRPr="00554A9C" w:rsidRDefault="00554A9C" w:rsidP="00554A9C">
      <w:pPr>
        <w:pStyle w:val="Body"/>
        <w:numPr>
          <w:ilvl w:val="4"/>
          <w:numId w:val="17"/>
        </w:numPr>
      </w:pPr>
      <w:r w:rsidRPr="00554A9C">
        <w:t>Quote per pole: $155-$172.50(depending on if 22x36 or 22x48)</w:t>
      </w:r>
    </w:p>
    <w:p w14:paraId="7EA10AEA" w14:textId="77777777" w:rsidR="00554A9C" w:rsidRDefault="00554A9C" w:rsidP="00554A9C">
      <w:pPr>
        <w:pStyle w:val="Body"/>
        <w:numPr>
          <w:ilvl w:val="3"/>
          <w:numId w:val="17"/>
        </w:numPr>
      </w:pPr>
      <w:r>
        <w:t>Sidewalks in the BIRD</w:t>
      </w:r>
    </w:p>
    <w:p w14:paraId="032C9CBC" w14:textId="77777777" w:rsidR="00554A9C" w:rsidRDefault="00554A9C" w:rsidP="00554A9C">
      <w:pPr>
        <w:pStyle w:val="Body"/>
        <w:numPr>
          <w:ilvl w:val="4"/>
          <w:numId w:val="17"/>
        </w:numPr>
      </w:pPr>
      <w:r>
        <w:t>Some missing and some in disrepair- City puts on property owners</w:t>
      </w:r>
    </w:p>
    <w:p w14:paraId="61859729" w14:textId="77777777" w:rsidR="00554A9C" w:rsidRDefault="00554A9C" w:rsidP="00554A9C">
      <w:pPr>
        <w:pStyle w:val="Body"/>
        <w:numPr>
          <w:ilvl w:val="4"/>
          <w:numId w:val="17"/>
        </w:numPr>
      </w:pPr>
      <w:r>
        <w:t>Plan of action? MH going to make a list on walk and ask membership for any they noticed</w:t>
      </w:r>
    </w:p>
    <w:p w14:paraId="5D04E8F2" w14:textId="77777777" w:rsidR="00554A9C" w:rsidRDefault="00554A9C" w:rsidP="00554A9C">
      <w:pPr>
        <w:pStyle w:val="Body"/>
        <w:numPr>
          <w:ilvl w:val="4"/>
          <w:numId w:val="17"/>
        </w:numPr>
      </w:pPr>
      <w:r>
        <w:t>Apply for TIF- funds</w:t>
      </w:r>
    </w:p>
    <w:p w14:paraId="20696FB9" w14:textId="77777777" w:rsidR="00554A9C" w:rsidRDefault="00554A9C" w:rsidP="00554A9C">
      <w:pPr>
        <w:pStyle w:val="Body"/>
        <w:numPr>
          <w:ilvl w:val="3"/>
          <w:numId w:val="17"/>
        </w:numPr>
      </w:pPr>
      <w:r>
        <w:t>Date for Annual Meeting</w:t>
      </w:r>
    </w:p>
    <w:p w14:paraId="07EFBD97" w14:textId="77777777" w:rsidR="00554A9C" w:rsidRDefault="00554A9C" w:rsidP="00554A9C">
      <w:pPr>
        <w:pStyle w:val="Body"/>
        <w:numPr>
          <w:ilvl w:val="3"/>
          <w:numId w:val="17"/>
        </w:numPr>
      </w:pPr>
      <w:r>
        <w:t>Date for BIRD Bash: September?</w:t>
      </w:r>
    </w:p>
    <w:p w14:paraId="1348F1DF" w14:textId="19E6C9A5" w:rsidR="00554A9C" w:rsidRDefault="00554A9C" w:rsidP="00554A9C">
      <w:pPr>
        <w:pStyle w:val="Body"/>
        <w:numPr>
          <w:ilvl w:val="4"/>
          <w:numId w:val="17"/>
        </w:numPr>
      </w:pPr>
      <w:r>
        <w:t xml:space="preserve">Earth Day (April), Women’s Run (May), Annual Meeting (June), 4th of July (July), Blue Angels, Magic City Blues, and Fair (August), Nile (October), and tree lighting (November) </w:t>
      </w:r>
    </w:p>
    <w:p w14:paraId="7073AB56" w14:textId="4632F9BD" w:rsidR="00554A9C" w:rsidRDefault="00554A9C" w:rsidP="00554A9C">
      <w:pPr>
        <w:pStyle w:val="Body"/>
        <w:numPr>
          <w:ilvl w:val="5"/>
          <w:numId w:val="17"/>
        </w:numPr>
      </w:pPr>
      <w:r>
        <w:t xml:space="preserve">Missing events? </w:t>
      </w:r>
    </w:p>
    <w:p w14:paraId="2080EC58" w14:textId="77777777" w:rsidR="00554A9C" w:rsidRDefault="00554A9C" w:rsidP="00554A9C">
      <w:pPr>
        <w:pStyle w:val="Body"/>
        <w:numPr>
          <w:ilvl w:val="5"/>
          <w:numId w:val="17"/>
        </w:numPr>
      </w:pPr>
      <w:r>
        <w:t>MH discuss any events above if needed</w:t>
      </w:r>
    </w:p>
    <w:p w14:paraId="0CF7A73E" w14:textId="77777777" w:rsidR="00554A9C" w:rsidRDefault="00554A9C" w:rsidP="00554A9C">
      <w:pPr>
        <w:pStyle w:val="Body"/>
      </w:pPr>
    </w:p>
    <w:p w14:paraId="13D79CA4" w14:textId="77777777" w:rsidR="00554A9C" w:rsidRDefault="00554A9C" w:rsidP="00554A9C">
      <w:pPr>
        <w:pStyle w:val="Body"/>
      </w:pPr>
      <w:r>
        <w:t>Talking Points</w:t>
      </w:r>
    </w:p>
    <w:p w14:paraId="51A0EC03" w14:textId="77777777" w:rsidR="00554A9C" w:rsidRDefault="00554A9C" w:rsidP="00554A9C">
      <w:pPr>
        <w:pStyle w:val="Body"/>
        <w:numPr>
          <w:ilvl w:val="1"/>
          <w:numId w:val="18"/>
        </w:numPr>
      </w:pPr>
      <w:r>
        <w:t>Reporting</w:t>
      </w:r>
    </w:p>
    <w:p w14:paraId="258AFDEB" w14:textId="77777777" w:rsidR="00554A9C" w:rsidRDefault="00554A9C" w:rsidP="00554A9C">
      <w:pPr>
        <w:pStyle w:val="Body"/>
        <w:numPr>
          <w:ilvl w:val="2"/>
          <w:numId w:val="18"/>
        </w:numPr>
      </w:pPr>
      <w:r>
        <w:t>990 and Annual Report (Sec. Of State) Filed</w:t>
      </w:r>
    </w:p>
    <w:p w14:paraId="603BD724" w14:textId="77777777" w:rsidR="00554A9C" w:rsidRDefault="00554A9C" w:rsidP="00554A9C">
      <w:pPr>
        <w:pStyle w:val="Body"/>
        <w:numPr>
          <w:ilvl w:val="2"/>
          <w:numId w:val="18"/>
        </w:numPr>
      </w:pPr>
      <w:r>
        <w:t>All year-end reporting signed and sent</w:t>
      </w:r>
    </w:p>
    <w:p w14:paraId="72B977D0" w14:textId="77777777" w:rsidR="00554A9C" w:rsidRDefault="00554A9C" w:rsidP="00554A9C">
      <w:pPr>
        <w:pStyle w:val="Body"/>
        <w:numPr>
          <w:ilvl w:val="2"/>
          <w:numId w:val="18"/>
        </w:numPr>
      </w:pPr>
      <w:r>
        <w:t>City semi-annual report submitted</w:t>
      </w:r>
    </w:p>
    <w:p w14:paraId="50364A71" w14:textId="77777777" w:rsidR="00554A9C" w:rsidRDefault="00554A9C" w:rsidP="00554A9C">
      <w:pPr>
        <w:pStyle w:val="Body"/>
        <w:numPr>
          <w:ilvl w:val="2"/>
          <w:numId w:val="18"/>
        </w:numPr>
      </w:pPr>
      <w:r>
        <w:t>MH taking CPTED training through the Chamber in May</w:t>
      </w:r>
    </w:p>
    <w:p w14:paraId="4DD2AFD6" w14:textId="77777777" w:rsidR="00554A9C" w:rsidRDefault="00554A9C" w:rsidP="00554A9C">
      <w:pPr>
        <w:pStyle w:val="Body"/>
        <w:numPr>
          <w:ilvl w:val="2"/>
          <w:numId w:val="18"/>
        </w:numPr>
      </w:pPr>
      <w:r>
        <w:t>MH to start walking the neighborhood March</w:t>
      </w:r>
    </w:p>
    <w:p w14:paraId="26B075F7" w14:textId="5EB21594" w:rsidR="00554A9C" w:rsidRDefault="00554A9C" w:rsidP="00554A9C">
      <w:pPr>
        <w:pStyle w:val="Body"/>
        <w:numPr>
          <w:ilvl w:val="2"/>
          <w:numId w:val="18"/>
        </w:numPr>
      </w:pPr>
      <w:r>
        <w:t>Press Release written</w:t>
      </w:r>
      <w:r w:rsidR="000A2386">
        <w:t xml:space="preserve">, sent, and published </w:t>
      </w:r>
    </w:p>
    <w:p w14:paraId="5AAA5AAC" w14:textId="705838AC" w:rsidR="00554A9C" w:rsidRDefault="00554A9C" w:rsidP="00554A9C">
      <w:pPr>
        <w:pStyle w:val="Body"/>
        <w:numPr>
          <w:ilvl w:val="2"/>
          <w:numId w:val="18"/>
        </w:numPr>
      </w:pPr>
      <w:r>
        <w:t>Member letters and invoices being sent</w:t>
      </w:r>
      <w:r w:rsidR="000A2386">
        <w:t xml:space="preserve"> once approved</w:t>
      </w:r>
    </w:p>
    <w:p w14:paraId="54655F6F" w14:textId="77777777" w:rsidR="00554A9C" w:rsidRDefault="00554A9C" w:rsidP="00554A9C">
      <w:pPr>
        <w:pStyle w:val="Body"/>
        <w:numPr>
          <w:ilvl w:val="2"/>
          <w:numId w:val="18"/>
        </w:numPr>
      </w:pPr>
      <w:r>
        <w:t>Proposal like DBA for any properties or innovation district?</w:t>
      </w:r>
    </w:p>
    <w:p w14:paraId="500B1531" w14:textId="77777777" w:rsidR="00554A9C" w:rsidRDefault="00554A9C" w:rsidP="00554A9C">
      <w:pPr>
        <w:pStyle w:val="Body"/>
        <w:numPr>
          <w:ilvl w:val="2"/>
          <w:numId w:val="18"/>
        </w:numPr>
      </w:pPr>
      <w:r>
        <w:t>Green Light Project still available</w:t>
      </w:r>
    </w:p>
    <w:p w14:paraId="5438D9E8" w14:textId="77777777" w:rsidR="00554A9C" w:rsidRDefault="00554A9C" w:rsidP="00554A9C">
      <w:pPr>
        <w:pStyle w:val="Body"/>
      </w:pPr>
    </w:p>
    <w:p w14:paraId="240C82B5" w14:textId="77777777" w:rsidR="00554A9C" w:rsidRDefault="00554A9C" w:rsidP="00554A9C">
      <w:pPr>
        <w:pStyle w:val="Body"/>
      </w:pPr>
      <w:r>
        <w:t>V. Announcements/Public Comment</w:t>
      </w:r>
    </w:p>
    <w:p w14:paraId="0EFF2309" w14:textId="77777777" w:rsidR="00554A9C" w:rsidRDefault="00554A9C" w:rsidP="00554A9C">
      <w:pPr>
        <w:pStyle w:val="Body"/>
      </w:pPr>
      <w:r>
        <w:t>VI. Adjourn Meeting</w:t>
      </w:r>
    </w:p>
    <w:p w14:paraId="6CEFDC78" w14:textId="77777777" w:rsidR="00554A9C" w:rsidRDefault="00554A9C" w:rsidP="00554A9C">
      <w:pPr>
        <w:pStyle w:val="Body"/>
      </w:pPr>
      <w:r>
        <w:t>Next Board Meeting – March 14th @ 1:15 pm</w:t>
      </w:r>
    </w:p>
    <w:p w14:paraId="48E9DD61" w14:textId="738B7499" w:rsidR="00554A9C" w:rsidRDefault="00554A9C" w:rsidP="00554A9C">
      <w:pPr>
        <w:pStyle w:val="Body"/>
        <w:numPr>
          <w:ilvl w:val="0"/>
          <w:numId w:val="20"/>
        </w:numPr>
      </w:pPr>
      <w:r>
        <w:t xml:space="preserve">Attachments – Minutes from January 2023, Financial Statements, Budget, </w:t>
      </w:r>
      <w:r w:rsidR="00BE7089">
        <w:t xml:space="preserve">and </w:t>
      </w:r>
      <w:r>
        <w:t>Year-end Numbers</w:t>
      </w:r>
    </w:p>
    <w:p w14:paraId="23A14D0C" w14:textId="1803F60B" w:rsidR="00CB5338" w:rsidRPr="00CB5338" w:rsidRDefault="00CB5338" w:rsidP="00CB5338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</w:rPr>
      </w:pPr>
    </w:p>
    <w:sectPr w:rsidR="00CB5338" w:rsidRPr="00CB5338" w:rsidSect="00554A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576" w:bottom="576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ED200" w14:textId="77777777" w:rsidR="007C1E1B" w:rsidRDefault="007C1E1B" w:rsidP="00A862C9">
      <w:r>
        <w:separator/>
      </w:r>
    </w:p>
  </w:endnote>
  <w:endnote w:type="continuationSeparator" w:id="0">
    <w:p w14:paraId="61160A59" w14:textId="77777777" w:rsidR="007C1E1B" w:rsidRDefault="007C1E1B" w:rsidP="00A86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☞PULPO LIGHT">
    <w:panose1 w:val="02040004050505080804"/>
    <w:charset w:val="4D"/>
    <w:family w:val="roman"/>
    <w:pitch w:val="variable"/>
    <w:sig w:usb0="00000007" w:usb1="00000001" w:usb2="00000000" w:usb3="00000000" w:csb0="00000093" w:csb1="00000000"/>
  </w:font>
  <w:font w:name="STXingka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8FF65" w14:textId="77777777" w:rsidR="00A862C9" w:rsidRDefault="00A862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98514" w14:textId="77777777" w:rsidR="00A862C9" w:rsidRDefault="00A862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51F02" w14:textId="77777777" w:rsidR="00A862C9" w:rsidRDefault="00A862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26C11" w14:textId="77777777" w:rsidR="007C1E1B" w:rsidRDefault="007C1E1B" w:rsidP="00A862C9">
      <w:r>
        <w:separator/>
      </w:r>
    </w:p>
  </w:footnote>
  <w:footnote w:type="continuationSeparator" w:id="0">
    <w:p w14:paraId="6333EE88" w14:textId="77777777" w:rsidR="007C1E1B" w:rsidRDefault="007C1E1B" w:rsidP="00A86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71683" w14:textId="0126A458" w:rsidR="00A862C9" w:rsidRDefault="007C1E1B">
    <w:pPr>
      <w:pStyle w:val="Header"/>
    </w:pPr>
    <w:r>
      <w:rPr>
        <w:noProof/>
      </w:rPr>
      <w:pict w14:anchorId="427B78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1826030" o:spid="_x0000_s1027" type="#_x0000_t136" alt="" style="position:absolute;margin-left:0;margin-top:0;width:473.75pt;height:236.8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mbria&quot;;font-size:1pt" string="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949E1" w14:textId="11BD7691" w:rsidR="00A862C9" w:rsidRDefault="007C1E1B">
    <w:pPr>
      <w:pStyle w:val="Header"/>
    </w:pPr>
    <w:r>
      <w:rPr>
        <w:noProof/>
      </w:rPr>
      <w:pict w14:anchorId="2C7A4D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1826031" o:spid="_x0000_s1026" type="#_x0000_t136" alt="" style="position:absolute;margin-left:0;margin-top:0;width:473.75pt;height:236.8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mbria&quot;;font-size:1pt" string="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E018C" w14:textId="43FE3B03" w:rsidR="00A862C9" w:rsidRDefault="007C1E1B">
    <w:pPr>
      <w:pStyle w:val="Header"/>
    </w:pPr>
    <w:r>
      <w:rPr>
        <w:noProof/>
      </w:rPr>
      <w:pict w14:anchorId="0B2AB8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1826029" o:spid="_x0000_s1025" type="#_x0000_t136" alt="" style="position:absolute;margin-left:0;margin-top:0;width:473.75pt;height:236.8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mbria&quot;;font-size:1pt" string="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B29BF"/>
    <w:multiLevelType w:val="hybridMultilevel"/>
    <w:tmpl w:val="F6F48C3E"/>
    <w:numStyleLink w:val="Bullet"/>
  </w:abstractNum>
  <w:abstractNum w:abstractNumId="2" w15:restartNumberingAfterBreak="0">
    <w:nsid w:val="04B00B90"/>
    <w:multiLevelType w:val="hybridMultilevel"/>
    <w:tmpl w:val="863C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A791C"/>
    <w:multiLevelType w:val="hybridMultilevel"/>
    <w:tmpl w:val="52FE331E"/>
    <w:numStyleLink w:val="Numbered"/>
  </w:abstractNum>
  <w:abstractNum w:abstractNumId="4" w15:restartNumberingAfterBreak="0">
    <w:nsid w:val="17FA13CC"/>
    <w:multiLevelType w:val="hybridMultilevel"/>
    <w:tmpl w:val="04D83F10"/>
    <w:numStyleLink w:val="Lettered"/>
  </w:abstractNum>
  <w:abstractNum w:abstractNumId="5" w15:restartNumberingAfterBreak="0">
    <w:nsid w:val="238A2055"/>
    <w:multiLevelType w:val="multilevel"/>
    <w:tmpl w:val="1794D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0E2656"/>
    <w:multiLevelType w:val="hybridMultilevel"/>
    <w:tmpl w:val="F6F48C3E"/>
    <w:styleLink w:val="Bullet"/>
    <w:lvl w:ilvl="0" w:tplc="952C2712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F83366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C7A480C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5FA8AD6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A75C1174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DD0A5BE2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0CAF752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CE5E9704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00B2F208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7" w15:restartNumberingAfterBreak="0">
    <w:nsid w:val="5E594C72"/>
    <w:multiLevelType w:val="hybridMultilevel"/>
    <w:tmpl w:val="F6663A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F34C95"/>
    <w:multiLevelType w:val="hybridMultilevel"/>
    <w:tmpl w:val="52FE331E"/>
    <w:styleLink w:val="Numbered"/>
    <w:lvl w:ilvl="0" w:tplc="7FA2D6D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1AC968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C0E1E8">
      <w:start w:val="1"/>
      <w:numFmt w:val="lowerLetter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33CE0C8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E2D87A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7E58A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C223F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6ADD1E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6841EE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6E6733A8"/>
    <w:multiLevelType w:val="hybridMultilevel"/>
    <w:tmpl w:val="C42AF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BD2649E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3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450358"/>
    <w:multiLevelType w:val="hybridMultilevel"/>
    <w:tmpl w:val="04D83F10"/>
    <w:styleLink w:val="Lettered"/>
    <w:lvl w:ilvl="0" w:tplc="B8E4B4EA">
      <w:start w:val="1"/>
      <w:numFmt w:val="upp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325268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7BA909A">
      <w:start w:val="1"/>
      <w:numFmt w:val="lowerLetter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B3E8D1A">
      <w:start w:val="1"/>
      <w:numFmt w:val="upperLetter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30ED48">
      <w:start w:val="1"/>
      <w:numFmt w:val="upp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5161B3C">
      <w:start w:val="1"/>
      <w:numFmt w:val="upperLetter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07E9BE0">
      <w:start w:val="1"/>
      <w:numFmt w:val="upperLetter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68E8DC0">
      <w:start w:val="1"/>
      <w:numFmt w:val="upp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D4E66C4">
      <w:start w:val="1"/>
      <w:numFmt w:val="upperLetter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189418123">
    <w:abstractNumId w:val="0"/>
  </w:num>
  <w:num w:numId="2" w16cid:durableId="685326793">
    <w:abstractNumId w:val="9"/>
  </w:num>
  <w:num w:numId="3" w16cid:durableId="2077780941">
    <w:abstractNumId w:val="2"/>
  </w:num>
  <w:num w:numId="4" w16cid:durableId="558906837">
    <w:abstractNumId w:val="7"/>
  </w:num>
  <w:num w:numId="5" w16cid:durableId="1934896503">
    <w:abstractNumId w:val="5"/>
  </w:num>
  <w:num w:numId="6" w16cid:durableId="54402033">
    <w:abstractNumId w:val="10"/>
  </w:num>
  <w:num w:numId="7" w16cid:durableId="727459195">
    <w:abstractNumId w:val="4"/>
  </w:num>
  <w:num w:numId="8" w16cid:durableId="133061359">
    <w:abstractNumId w:val="4"/>
    <w:lvlOverride w:ilvl="0">
      <w:startOverride w:val="1"/>
      <w:lvl w:ilvl="0" w:tplc="6D3624F8">
        <w:start w:val="1"/>
        <w:numFmt w:val="upperLetter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B1C9D3A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77E51E2">
        <w:start w:val="1"/>
        <w:numFmt w:val="lowerLetter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45ED3CA">
        <w:start w:val="1"/>
        <w:numFmt w:val="lowerLetter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3A44D56">
        <w:start w:val="1"/>
        <w:numFmt w:val="upperLetter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AA4D272">
        <w:start w:val="1"/>
        <w:numFmt w:val="upperLetter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FD0ABD4">
        <w:start w:val="1"/>
        <w:numFmt w:val="upperLetter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D92EC4A">
        <w:start w:val="1"/>
        <w:numFmt w:val="upperLetter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99C1102">
        <w:start w:val="1"/>
        <w:numFmt w:val="upperLetter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1581791123">
    <w:abstractNumId w:val="8"/>
  </w:num>
  <w:num w:numId="10" w16cid:durableId="996688576">
    <w:abstractNumId w:val="3"/>
  </w:num>
  <w:num w:numId="11" w16cid:durableId="2143765636">
    <w:abstractNumId w:val="3"/>
  </w:num>
  <w:num w:numId="12" w16cid:durableId="1039743526">
    <w:abstractNumId w:val="3"/>
    <w:lvlOverride w:ilvl="0">
      <w:lvl w:ilvl="0" w:tplc="7750C7E6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566A2D8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0D2E4A4">
        <w:start w:val="1"/>
        <w:numFmt w:val="lowerLetter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E1A3602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5B23D74">
        <w:start w:val="1"/>
        <w:numFmt w:val="decimal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CCEFD04">
        <w:start w:val="1"/>
        <w:numFmt w:val="decimal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2F0F0C0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1467F3A">
        <w:start w:val="1"/>
        <w:numFmt w:val="decimal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1247E12">
        <w:start w:val="1"/>
        <w:numFmt w:val="decimal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 w16cid:durableId="550119704">
    <w:abstractNumId w:val="4"/>
    <w:lvlOverride w:ilvl="0">
      <w:startOverride w:val="1"/>
      <w:lvl w:ilvl="0" w:tplc="6D3624F8">
        <w:start w:val="1"/>
        <w:numFmt w:val="upperLetter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B1C9D3A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77E51E2">
        <w:start w:val="1"/>
        <w:numFmt w:val="upperLetter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45ED3CA">
        <w:start w:val="1"/>
        <w:numFmt w:val="upperLetter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3A44D56">
        <w:start w:val="1"/>
        <w:numFmt w:val="upperLetter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AA4D272">
        <w:start w:val="1"/>
        <w:numFmt w:val="upperLetter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FD0ABD4">
        <w:start w:val="1"/>
        <w:numFmt w:val="upperLetter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D92EC4A">
        <w:start w:val="1"/>
        <w:numFmt w:val="upperLetter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99C1102">
        <w:start w:val="1"/>
        <w:numFmt w:val="upperLetter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1225409308">
    <w:abstractNumId w:val="4"/>
    <w:lvlOverride w:ilvl="0">
      <w:lvl w:ilvl="0" w:tplc="6D3624F8">
        <w:start w:val="1"/>
        <w:numFmt w:val="upperLetter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B1C9D3A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77E51E2">
        <w:start w:val="1"/>
        <w:numFmt w:val="lowerLetter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45ED3CA">
        <w:start w:val="1"/>
        <w:numFmt w:val="lowerLetter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3A44D56">
        <w:start w:val="1"/>
        <w:numFmt w:val="lowerLetter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AA4D272">
        <w:start w:val="1"/>
        <w:numFmt w:val="upperLetter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FD0ABD4">
        <w:start w:val="1"/>
        <w:numFmt w:val="upperLetter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D92EC4A">
        <w:start w:val="1"/>
        <w:numFmt w:val="upperLetter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99C1102">
        <w:start w:val="1"/>
        <w:numFmt w:val="upperLetter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399209473">
    <w:abstractNumId w:val="4"/>
    <w:lvlOverride w:ilvl="0">
      <w:lvl w:ilvl="0" w:tplc="6D3624F8">
        <w:start w:val="1"/>
        <w:numFmt w:val="upperLetter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B1C9D3A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77E51E2">
        <w:start w:val="1"/>
        <w:numFmt w:val="lowerLetter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45ED3CA">
        <w:start w:val="1"/>
        <w:numFmt w:val="lowerLetter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3A44D56">
        <w:start w:val="1"/>
        <w:numFmt w:val="lowerLetter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AA4D272">
        <w:start w:val="1"/>
        <w:numFmt w:val="upperLetter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FD0ABD4">
        <w:start w:val="1"/>
        <w:numFmt w:val="upperLetter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D92EC4A">
        <w:start w:val="1"/>
        <w:numFmt w:val="upperLetter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99C1102">
        <w:start w:val="1"/>
        <w:numFmt w:val="upperLetter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1457602582">
    <w:abstractNumId w:val="4"/>
    <w:lvlOverride w:ilvl="0">
      <w:lvl w:ilvl="0" w:tplc="6D3624F8">
        <w:start w:val="1"/>
        <w:numFmt w:val="upperLetter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B1C9D3A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77E51E2">
        <w:start w:val="1"/>
        <w:numFmt w:val="lowerLetter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45ED3CA">
        <w:start w:val="1"/>
        <w:numFmt w:val="lowerLetter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3A44D56">
        <w:start w:val="1"/>
        <w:numFmt w:val="lowerLetter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AA4D272">
        <w:start w:val="1"/>
        <w:numFmt w:val="lowerLetter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FD0ABD4">
        <w:start w:val="1"/>
        <w:numFmt w:val="upperLetter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D92EC4A">
        <w:start w:val="1"/>
        <w:numFmt w:val="upperLetter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99C1102">
        <w:start w:val="1"/>
        <w:numFmt w:val="upperLetter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2119716215">
    <w:abstractNumId w:val="4"/>
    <w:lvlOverride w:ilvl="0">
      <w:lvl w:ilvl="0" w:tplc="6D3624F8">
        <w:start w:val="1"/>
        <w:numFmt w:val="upperLetter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B1C9D3A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77E51E2">
        <w:start w:val="1"/>
        <w:numFmt w:val="lowerLetter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45ED3CA">
        <w:start w:val="1"/>
        <w:numFmt w:val="lowerLetter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3A44D56">
        <w:start w:val="1"/>
        <w:numFmt w:val="lowerLetter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AA4D272">
        <w:start w:val="1"/>
        <w:numFmt w:val="lowerLetter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FD0ABD4">
        <w:start w:val="1"/>
        <w:numFmt w:val="upperLetter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D92EC4A">
        <w:start w:val="1"/>
        <w:numFmt w:val="upperLetter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99C1102">
        <w:start w:val="1"/>
        <w:numFmt w:val="upperLetter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1905725554">
    <w:abstractNumId w:val="4"/>
    <w:lvlOverride w:ilvl="0">
      <w:startOverride w:val="1"/>
      <w:lvl w:ilvl="0" w:tplc="6D3624F8">
        <w:start w:val="1"/>
        <w:numFmt w:val="upperLetter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B1C9D3A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77E51E2">
        <w:start w:val="1"/>
        <w:numFmt w:val="lowerLetter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45ED3CA">
        <w:start w:val="1"/>
        <w:numFmt w:val="upperLetter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3A44D56">
        <w:start w:val="1"/>
        <w:numFmt w:val="upperLetter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AA4D272">
        <w:start w:val="1"/>
        <w:numFmt w:val="upperLetter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FD0ABD4">
        <w:start w:val="1"/>
        <w:numFmt w:val="upperLetter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D92EC4A">
        <w:start w:val="1"/>
        <w:numFmt w:val="upperLetter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99C1102">
        <w:start w:val="1"/>
        <w:numFmt w:val="upperLetter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 w16cid:durableId="1991135142">
    <w:abstractNumId w:val="6"/>
  </w:num>
  <w:num w:numId="20" w16cid:durableId="1474102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41F"/>
    <w:rsid w:val="0000039D"/>
    <w:rsid w:val="0002426D"/>
    <w:rsid w:val="000841E6"/>
    <w:rsid w:val="000A2386"/>
    <w:rsid w:val="000F51A6"/>
    <w:rsid w:val="00103805"/>
    <w:rsid w:val="00117C92"/>
    <w:rsid w:val="00142554"/>
    <w:rsid w:val="00164BC5"/>
    <w:rsid w:val="001A241F"/>
    <w:rsid w:val="001D25BA"/>
    <w:rsid w:val="001D4467"/>
    <w:rsid w:val="002119DE"/>
    <w:rsid w:val="002848CB"/>
    <w:rsid w:val="002A0237"/>
    <w:rsid w:val="002B68D7"/>
    <w:rsid w:val="002F0236"/>
    <w:rsid w:val="002F4814"/>
    <w:rsid w:val="002F5677"/>
    <w:rsid w:val="00310FBB"/>
    <w:rsid w:val="003250DA"/>
    <w:rsid w:val="003522BD"/>
    <w:rsid w:val="00372C3B"/>
    <w:rsid w:val="003A5CA3"/>
    <w:rsid w:val="003C42EF"/>
    <w:rsid w:val="003C5B68"/>
    <w:rsid w:val="003D265D"/>
    <w:rsid w:val="003F0D2F"/>
    <w:rsid w:val="00451A1D"/>
    <w:rsid w:val="00454755"/>
    <w:rsid w:val="004750AC"/>
    <w:rsid w:val="00476C4B"/>
    <w:rsid w:val="0049716A"/>
    <w:rsid w:val="004B7331"/>
    <w:rsid w:val="004E7FD0"/>
    <w:rsid w:val="00520D87"/>
    <w:rsid w:val="005277D9"/>
    <w:rsid w:val="00554A9C"/>
    <w:rsid w:val="00563874"/>
    <w:rsid w:val="00572024"/>
    <w:rsid w:val="0058328D"/>
    <w:rsid w:val="00583E5F"/>
    <w:rsid w:val="00584CE6"/>
    <w:rsid w:val="005A4437"/>
    <w:rsid w:val="005D5F42"/>
    <w:rsid w:val="006321E5"/>
    <w:rsid w:val="006447D4"/>
    <w:rsid w:val="00665A56"/>
    <w:rsid w:val="00675F27"/>
    <w:rsid w:val="0068710D"/>
    <w:rsid w:val="006926F1"/>
    <w:rsid w:val="0069291D"/>
    <w:rsid w:val="006B710C"/>
    <w:rsid w:val="006E1D32"/>
    <w:rsid w:val="006F26E0"/>
    <w:rsid w:val="007044C8"/>
    <w:rsid w:val="0071306B"/>
    <w:rsid w:val="0072756E"/>
    <w:rsid w:val="00732B9A"/>
    <w:rsid w:val="007452E5"/>
    <w:rsid w:val="0079242F"/>
    <w:rsid w:val="007962BF"/>
    <w:rsid w:val="007C1E1B"/>
    <w:rsid w:val="007D3170"/>
    <w:rsid w:val="007F277A"/>
    <w:rsid w:val="00803ED5"/>
    <w:rsid w:val="00864E28"/>
    <w:rsid w:val="008816C0"/>
    <w:rsid w:val="00891C6A"/>
    <w:rsid w:val="008A5ED0"/>
    <w:rsid w:val="008C097C"/>
    <w:rsid w:val="008C193E"/>
    <w:rsid w:val="008D7862"/>
    <w:rsid w:val="00947F7D"/>
    <w:rsid w:val="00982A3F"/>
    <w:rsid w:val="009D6D55"/>
    <w:rsid w:val="009F7216"/>
    <w:rsid w:val="00A43577"/>
    <w:rsid w:val="00A7576F"/>
    <w:rsid w:val="00A8456C"/>
    <w:rsid w:val="00A862C9"/>
    <w:rsid w:val="00A94A27"/>
    <w:rsid w:val="00AD14F7"/>
    <w:rsid w:val="00AF248D"/>
    <w:rsid w:val="00B13A13"/>
    <w:rsid w:val="00B51A04"/>
    <w:rsid w:val="00B571A5"/>
    <w:rsid w:val="00B649AC"/>
    <w:rsid w:val="00B66518"/>
    <w:rsid w:val="00B7377D"/>
    <w:rsid w:val="00B95F72"/>
    <w:rsid w:val="00BA571E"/>
    <w:rsid w:val="00BE7089"/>
    <w:rsid w:val="00BF127E"/>
    <w:rsid w:val="00C10DAD"/>
    <w:rsid w:val="00C21696"/>
    <w:rsid w:val="00C22389"/>
    <w:rsid w:val="00C22C6B"/>
    <w:rsid w:val="00C33FBB"/>
    <w:rsid w:val="00C35707"/>
    <w:rsid w:val="00C41F6F"/>
    <w:rsid w:val="00CB5338"/>
    <w:rsid w:val="00D11304"/>
    <w:rsid w:val="00D70D54"/>
    <w:rsid w:val="00D75407"/>
    <w:rsid w:val="00D849BD"/>
    <w:rsid w:val="00DC7DBA"/>
    <w:rsid w:val="00E04CFD"/>
    <w:rsid w:val="00E14404"/>
    <w:rsid w:val="00E45983"/>
    <w:rsid w:val="00E502E4"/>
    <w:rsid w:val="00E752F8"/>
    <w:rsid w:val="00E83F4D"/>
    <w:rsid w:val="00E919B0"/>
    <w:rsid w:val="00EA04CC"/>
    <w:rsid w:val="00EA3B66"/>
    <w:rsid w:val="00EB7F64"/>
    <w:rsid w:val="00F806AB"/>
    <w:rsid w:val="00F909FC"/>
    <w:rsid w:val="00F945F7"/>
    <w:rsid w:val="00F9675B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9FEE8E"/>
  <w14:defaultImageDpi w14:val="300"/>
  <w15:docId w15:val="{C9F546C6-EE19-4D93-9C03-BCDA554EB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24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41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A24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62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2C9"/>
  </w:style>
  <w:style w:type="paragraph" w:styleId="Footer">
    <w:name w:val="footer"/>
    <w:basedOn w:val="Normal"/>
    <w:link w:val="FooterChar"/>
    <w:uiPriority w:val="99"/>
    <w:unhideWhenUsed/>
    <w:rsid w:val="00A862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2C9"/>
  </w:style>
  <w:style w:type="character" w:styleId="Hyperlink">
    <w:name w:val="Hyperlink"/>
    <w:basedOn w:val="DefaultParagraphFont"/>
    <w:uiPriority w:val="99"/>
    <w:unhideWhenUsed/>
    <w:rsid w:val="00665A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5A5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72756E"/>
  </w:style>
  <w:style w:type="paragraph" w:customStyle="1" w:styleId="Body">
    <w:name w:val="Body"/>
    <w:rsid w:val="00554A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Lettered">
    <w:name w:val="Lettered"/>
    <w:rsid w:val="00554A9C"/>
    <w:pPr>
      <w:numPr>
        <w:numId w:val="6"/>
      </w:numPr>
    </w:pPr>
  </w:style>
  <w:style w:type="numbering" w:customStyle="1" w:styleId="Numbered">
    <w:name w:val="Numbered"/>
    <w:rsid w:val="00554A9C"/>
    <w:pPr>
      <w:numPr>
        <w:numId w:val="9"/>
      </w:numPr>
    </w:pPr>
  </w:style>
  <w:style w:type="numbering" w:customStyle="1" w:styleId="Bullet">
    <w:name w:val="Bullet"/>
    <w:rsid w:val="00554A9C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4F3984-74E7-DB4A-B803-8441EFF0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K  TERAKEDIS</dc:creator>
  <cp:keywords/>
  <dc:description/>
  <cp:lastModifiedBy>Zack Terakedis</cp:lastModifiedBy>
  <cp:revision>8</cp:revision>
  <cp:lastPrinted>2021-05-10T18:08:00Z</cp:lastPrinted>
  <dcterms:created xsi:type="dcterms:W3CDTF">2023-02-13T17:31:00Z</dcterms:created>
  <dcterms:modified xsi:type="dcterms:W3CDTF">2023-02-14T16:59:00Z</dcterms:modified>
</cp:coreProperties>
</file>